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D5E5F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0D5E5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0D5E5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__</w:t>
            </w:r>
            <w:r w:rsidR="00BB1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D5E5F" w:rsidRPr="000D5E5F" w:rsidRDefault="000D5E5F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BB1EC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0D5E5F" w:rsidRDefault="00BB1EC9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4026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0D5E5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0D5E5F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D5E5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B4E89" w:rsidRDefault="00CD7F5E" w:rsidP="006B3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ку Богдану Валерійовичу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5121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6B3417" w:rsidRPr="006B3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9B4E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  <w:bookmarkEnd w:id="0"/>
          </w:p>
        </w:tc>
      </w:tr>
    </w:tbl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D5E5F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E89" w:rsidRDefault="009B4E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83670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</w:t>
      </w:r>
      <w:r w:rsidR="00BB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82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0D5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0D5E5F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0D5E5F" w:rsidRDefault="00CD7F5E" w:rsidP="009B4E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1D4" w:rsidRPr="000D5E5F" w:rsidRDefault="00CD7F5E" w:rsidP="009B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5273F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ценку Богдану Валерійовичу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6B3417" w:rsidRPr="006B34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5273F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B29D8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тальному плану території мікрорайону між </w:t>
      </w:r>
      <w:r w:rsidR="006B3417" w:rsidRPr="006B3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C82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уми, затвердженому рішенням В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конавчого комітету Сумської міської ради від 18.04.2018 № 232, 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им земельна ділянка, зазначена на доданому до клопотання </w:t>
      </w:r>
      <w:r w:rsidR="00051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явника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знаходиться 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за межами сформованих земельних ділянок існуючої садибної житлової забудови та проектної забудови</w:t>
      </w:r>
      <w:r w:rsidR="00827CDA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3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розміщення </w:t>
      </w:r>
      <w:r w:rsidR="008E1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ої </w:t>
      </w:r>
      <w:r w:rsidR="00D3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дибної житлової забудови не передбачено;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0EFC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ку И.1 (обов’язковий)</w:t>
      </w:r>
      <w:r w:rsidR="00D3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C82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від 26.04.2019 № 104, у зв’язку з потраплянням земельної ділянки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хоронні зони транзитної мережі водопроводу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600 мм та підземних електрокабелів високої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пруги, що обмежують можливості для розміщення на ділянці будь-яких капітальних споруд.</w:t>
      </w:r>
    </w:p>
    <w:p w:rsidR="00D34477" w:rsidRDefault="00D34477" w:rsidP="009B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E5F" w:rsidRDefault="000D5E5F" w:rsidP="009B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E5F" w:rsidRPr="000D5E5F" w:rsidRDefault="000D5E5F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D5E5F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0D5E5F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Pr="00AC5121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AC512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AC5121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AC5121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AC5121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AC512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AC5121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AC5121" w:rsidSect="000D5E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3346A"/>
    <w:rsid w:val="000434DE"/>
    <w:rsid w:val="000437AE"/>
    <w:rsid w:val="0005169D"/>
    <w:rsid w:val="00055168"/>
    <w:rsid w:val="00057841"/>
    <w:rsid w:val="00076997"/>
    <w:rsid w:val="000D5E5F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65D2"/>
    <w:rsid w:val="004C4201"/>
    <w:rsid w:val="004E2682"/>
    <w:rsid w:val="004E61D4"/>
    <w:rsid w:val="004E69B5"/>
    <w:rsid w:val="005051F1"/>
    <w:rsid w:val="00514D6E"/>
    <w:rsid w:val="00520EFC"/>
    <w:rsid w:val="00526BBC"/>
    <w:rsid w:val="005273F9"/>
    <w:rsid w:val="005369A9"/>
    <w:rsid w:val="00556D6F"/>
    <w:rsid w:val="00562155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3417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36702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14A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B4E89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E25"/>
    <w:rsid w:val="00A86262"/>
    <w:rsid w:val="00A95F3E"/>
    <w:rsid w:val="00AB6C3A"/>
    <w:rsid w:val="00AC5121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B1EC9"/>
    <w:rsid w:val="00BC17E8"/>
    <w:rsid w:val="00BD1E4A"/>
    <w:rsid w:val="00BF5B7D"/>
    <w:rsid w:val="00C04E7E"/>
    <w:rsid w:val="00C065F9"/>
    <w:rsid w:val="00C128FE"/>
    <w:rsid w:val="00C227EE"/>
    <w:rsid w:val="00C2324E"/>
    <w:rsid w:val="00C24E5D"/>
    <w:rsid w:val="00C40648"/>
    <w:rsid w:val="00C47C97"/>
    <w:rsid w:val="00C7219D"/>
    <w:rsid w:val="00C815A4"/>
    <w:rsid w:val="00C825DB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0D64"/>
    <w:rsid w:val="00D34477"/>
    <w:rsid w:val="00D47787"/>
    <w:rsid w:val="00D47B5D"/>
    <w:rsid w:val="00D710F8"/>
    <w:rsid w:val="00D75241"/>
    <w:rsid w:val="00D7620B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5AD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0C4D-7E76-476C-9A9B-3BEB1BB6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84</cp:revision>
  <cp:lastPrinted>2020-10-09T12:31:00Z</cp:lastPrinted>
  <dcterms:created xsi:type="dcterms:W3CDTF">2018-11-13T13:35:00Z</dcterms:created>
  <dcterms:modified xsi:type="dcterms:W3CDTF">2026-03-23T09:28:00Z</dcterms:modified>
</cp:coreProperties>
</file>